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  <w:bookmarkStart w:id="0" w:name="_GoBack"/>
            <w:bookmarkEnd w:id="0"/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562A11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2933963" w:history="1">
        <w:r w:rsidR="00562A11" w:rsidRPr="006E6DCD">
          <w:rPr>
            <w:rStyle w:val="a5"/>
            <w:noProof/>
            <w:lang w:val="en-GB"/>
          </w:rPr>
          <w:t>1.</w:t>
        </w:r>
        <w:r w:rsidR="00562A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62A11" w:rsidRPr="006E6DCD">
          <w:rPr>
            <w:rStyle w:val="a5"/>
            <w:rFonts w:hint="eastAsia"/>
            <w:noProof/>
            <w:lang w:val="en-GB"/>
          </w:rPr>
          <w:t>接口格式</w:t>
        </w:r>
        <w:r w:rsidR="00562A11">
          <w:rPr>
            <w:noProof/>
            <w:webHidden/>
          </w:rPr>
          <w:tab/>
        </w:r>
        <w:r w:rsidR="00562A11">
          <w:rPr>
            <w:noProof/>
            <w:webHidden/>
          </w:rPr>
          <w:fldChar w:fldCharType="begin"/>
        </w:r>
        <w:r w:rsidR="00562A11">
          <w:rPr>
            <w:noProof/>
            <w:webHidden/>
          </w:rPr>
          <w:instrText xml:space="preserve"> PAGEREF _Toc62933963 \h </w:instrText>
        </w:r>
        <w:r w:rsidR="00562A11">
          <w:rPr>
            <w:noProof/>
            <w:webHidden/>
          </w:rPr>
        </w:r>
        <w:r w:rsidR="00562A11">
          <w:rPr>
            <w:noProof/>
            <w:webHidden/>
          </w:rPr>
          <w:fldChar w:fldCharType="separate"/>
        </w:r>
        <w:r w:rsidR="00562A11">
          <w:rPr>
            <w:noProof/>
            <w:webHidden/>
          </w:rPr>
          <w:t>5</w:t>
        </w:r>
        <w:r w:rsidR="00562A11"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64" w:history="1">
        <w:r w:rsidRPr="006E6DCD">
          <w:rPr>
            <w:rStyle w:val="a5"/>
            <w:noProof/>
            <w:lang w:val="en-GB"/>
          </w:rPr>
          <w:t xml:space="preserve">1.1 </w:t>
        </w:r>
        <w:r w:rsidRPr="006E6DCD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65" w:history="1">
        <w:r w:rsidRPr="006E6DCD">
          <w:rPr>
            <w:rStyle w:val="a5"/>
            <w:noProof/>
            <w:lang w:val="en-GB"/>
          </w:rPr>
          <w:t xml:space="preserve">1.2 </w:t>
        </w:r>
        <w:r w:rsidRPr="006E6DCD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66" w:history="1">
        <w:r w:rsidRPr="006E6DCD">
          <w:rPr>
            <w:rStyle w:val="a5"/>
            <w:noProof/>
            <w:lang w:val="en-GB"/>
          </w:rPr>
          <w:t xml:space="preserve">1.3 </w:t>
        </w:r>
        <w:r w:rsidRPr="006E6DCD">
          <w:rPr>
            <w:rStyle w:val="a5"/>
            <w:rFonts w:hint="eastAsia"/>
            <w:noProof/>
            <w:lang w:val="en-GB"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67" w:history="1">
        <w:r w:rsidRPr="006E6DCD">
          <w:rPr>
            <w:rStyle w:val="a5"/>
            <w:noProof/>
            <w:lang w:val="en-GB"/>
          </w:rPr>
          <w:t xml:space="preserve">1.4 </w:t>
        </w:r>
        <w:r w:rsidRPr="006E6DCD">
          <w:rPr>
            <w:rStyle w:val="a5"/>
            <w:rFonts w:hint="eastAsia"/>
            <w:noProof/>
            <w:lang w:val="en-GB"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68" w:history="1">
        <w:r w:rsidRPr="006E6DCD">
          <w:rPr>
            <w:rStyle w:val="a5"/>
            <w:noProof/>
            <w:lang w:val="en-GB"/>
          </w:rPr>
          <w:t xml:space="preserve">1.5 </w:t>
        </w:r>
        <w:r w:rsidRPr="006E6DCD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69" w:history="1">
        <w:r w:rsidRPr="006E6DCD">
          <w:rPr>
            <w:rStyle w:val="a5"/>
            <w:noProof/>
            <w:lang w:val="en-GB"/>
          </w:rPr>
          <w:t xml:space="preserve">1.6 </w:t>
        </w:r>
        <w:r w:rsidRPr="006E6DCD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70" w:history="1">
        <w:r w:rsidRPr="006E6DCD">
          <w:rPr>
            <w:rStyle w:val="a5"/>
            <w:noProof/>
          </w:rPr>
          <w:t xml:space="preserve">1.7 </w:t>
        </w:r>
        <w:r w:rsidRPr="006E6DCD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2A11" w:rsidRDefault="00562A11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33971" w:history="1">
        <w:r w:rsidRPr="006E6DCD">
          <w:rPr>
            <w:rStyle w:val="a5"/>
            <w:noProof/>
            <w:lang w:val="en-GB"/>
          </w:rPr>
          <w:t xml:space="preserve">1.8 </w:t>
        </w:r>
        <w:r w:rsidRPr="006E6DCD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2933963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2933964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C61F80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2933965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C61F80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Siz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2933966"/>
      <w:r>
        <w:rPr>
          <w:rFonts w:hint="eastAsia"/>
          <w:lang w:val="en-GB" w:eastAsia="zh-CN"/>
        </w:rPr>
        <w:t xml:space="preserve">1.3 </w:t>
      </w:r>
      <w:r>
        <w:rPr>
          <w:rFonts w:hint="eastAsia"/>
          <w:lang w:val="en-GB" w:eastAsia="zh-CN"/>
        </w:rPr>
        <w:t>点赞</w:t>
      </w:r>
      <w:bookmarkEnd w:id="4"/>
    </w:p>
    <w:p w:rsidR="003A4519" w:rsidRDefault="00C61F80" w:rsidP="003A4519">
      <w:pPr>
        <w:ind w:firstLineChars="200" w:firstLine="420"/>
      </w:pPr>
      <w:hyperlink r:id="rId10" w:history="1">
        <w:r w:rsidR="003A4519" w:rsidRPr="00747302">
          <w:rPr>
            <w:rStyle w:val="a5"/>
            <w:rFonts w:cstheme="minorBidi"/>
          </w:rPr>
          <w:t>http://XXX:80/</w:t>
        </w:r>
      </w:hyperlink>
      <w:r w:rsidR="003A4519" w:rsidRPr="004C5564">
        <w:rPr>
          <w:rStyle w:val="a5"/>
          <w:rFonts w:cstheme="minorBidi" w:hint="eastAsia"/>
        </w:rPr>
        <w:t>服务名称</w:t>
      </w:r>
      <w:r w:rsidR="003A4519" w:rsidRPr="004C5564">
        <w:rPr>
          <w:rStyle w:val="a5"/>
          <w:rFonts w:cstheme="minorBidi"/>
        </w:rPr>
        <w:t>/post/</w:t>
      </w:r>
      <w:proofErr w:type="spellStart"/>
      <w:r w:rsidR="003A4519" w:rsidRPr="003A4519">
        <w:rPr>
          <w:rStyle w:val="a5"/>
          <w:rFonts w:cstheme="minorBidi"/>
        </w:rPr>
        <w:t>goodCountAdd</w:t>
      </w:r>
      <w:proofErr w:type="spellEnd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5" w:name="_Toc62933967"/>
      <w:r>
        <w:rPr>
          <w:rFonts w:hint="eastAsia"/>
          <w:lang w:val="en-GB" w:eastAsia="zh-CN"/>
        </w:rPr>
        <w:t xml:space="preserve">1.4 </w:t>
      </w:r>
      <w:r>
        <w:rPr>
          <w:rFonts w:hint="eastAsia"/>
          <w:lang w:val="en-GB" w:eastAsia="zh-CN"/>
        </w:rPr>
        <w:t>取消点赞</w:t>
      </w:r>
      <w:bookmarkEnd w:id="5"/>
    </w:p>
    <w:p w:rsidR="0047553D" w:rsidRDefault="00C61F80" w:rsidP="0047553D">
      <w:pPr>
        <w:ind w:firstLineChars="200" w:firstLine="420"/>
      </w:pPr>
      <w:hyperlink r:id="rId11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proofErr w:type="spellStart"/>
      <w:r w:rsidR="009246EC" w:rsidRPr="009246EC">
        <w:rPr>
          <w:rStyle w:val="a5"/>
          <w:rFonts w:cstheme="minorBidi"/>
        </w:rPr>
        <w:t>goodCountSubtract</w:t>
      </w:r>
      <w:proofErr w:type="spellEnd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2933968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C61F80" w:rsidP="00E86039">
      <w:pPr>
        <w:ind w:firstLineChars="200" w:firstLine="420"/>
      </w:pPr>
      <w:hyperlink r:id="rId12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proofErr w:type="spellStart"/>
      <w:r w:rsidR="0088032E" w:rsidRPr="0088032E">
        <w:rPr>
          <w:rStyle w:val="a5"/>
          <w:rFonts w:cstheme="minorBidi"/>
        </w:rPr>
        <w:t>favoritesCountAdd</w:t>
      </w:r>
      <w:proofErr w:type="spellEnd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2933969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Default="00C61F80" w:rsidP="002C4AD8">
      <w:pPr>
        <w:ind w:firstLineChars="200" w:firstLine="420"/>
      </w:pPr>
      <w:hyperlink r:id="rId13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proofErr w:type="spellStart"/>
      <w:r w:rsidR="002C6F96" w:rsidRPr="002C6F96">
        <w:rPr>
          <w:rStyle w:val="a5"/>
          <w:rFonts w:cstheme="minorBidi"/>
        </w:rPr>
        <w:t>favoritesCountSubtract</w:t>
      </w:r>
      <w:proofErr w:type="spellEnd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2933970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C61F80" w:rsidP="00322189">
      <w:pPr>
        <w:ind w:firstLineChars="200" w:firstLine="420"/>
      </w:pPr>
      <w:hyperlink r:id="rId14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proofErr w:type="spellStart"/>
      <w:r w:rsidR="007E6C90" w:rsidRPr="007E6C90">
        <w:rPr>
          <w:rStyle w:val="a5"/>
          <w:rFonts w:cstheme="minorBidi"/>
        </w:rPr>
        <w:t>openCountAdd</w:t>
      </w:r>
      <w:proofErr w:type="spellEnd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2933971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</w:t>
      </w:r>
      <w:proofErr w:type="gramStart"/>
      <w:r w:rsidR="00382FFD">
        <w:rPr>
          <w:rFonts w:hint="eastAsia"/>
          <w:lang w:val="en-GB" w:eastAsia="zh-CN"/>
        </w:rPr>
        <w:t>点赞量</w:t>
      </w:r>
      <w:proofErr w:type="gramEnd"/>
      <w:r w:rsidR="00382FFD">
        <w:rPr>
          <w:rFonts w:hint="eastAsia"/>
          <w:lang w:val="en-GB" w:eastAsia="zh-CN"/>
        </w:rPr>
        <w:t>、收藏量、发帖量、评论量）</w:t>
      </w:r>
      <w:bookmarkEnd w:id="9"/>
    </w:p>
    <w:p w:rsidR="0062169E" w:rsidRDefault="00C61F80" w:rsidP="0062169E">
      <w:pPr>
        <w:ind w:firstLineChars="200" w:firstLine="420"/>
      </w:pPr>
      <w:hyperlink r:id="rId15" w:history="1">
        <w:r w:rsidR="0062169E" w:rsidRPr="00747302">
          <w:rPr>
            <w:rStyle w:val="a5"/>
            <w:rFonts w:cstheme="minorBidi"/>
          </w:rPr>
          <w:t>http://XXX:80/</w:t>
        </w:r>
      </w:hyperlink>
      <w:r w:rsidR="0062169E" w:rsidRPr="004C5564">
        <w:rPr>
          <w:rStyle w:val="a5"/>
          <w:rFonts w:cstheme="minorBidi" w:hint="eastAsia"/>
        </w:rPr>
        <w:t>服务名称</w:t>
      </w:r>
      <w:r w:rsidR="0062169E" w:rsidRPr="004C5564">
        <w:rPr>
          <w:rStyle w:val="a5"/>
          <w:rFonts w:cstheme="minorBidi"/>
        </w:rPr>
        <w:t>/post/</w:t>
      </w:r>
      <w:proofErr w:type="spellStart"/>
      <w:r w:rsidR="009C1439">
        <w:rPr>
          <w:rStyle w:val="a5"/>
          <w:rFonts w:cstheme="minorBidi"/>
        </w:rPr>
        <w:t>myCount</w:t>
      </w:r>
      <w:proofErr w:type="spellEnd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PostCount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Pr="00C82676" w:rsidRDefault="0062169E"/>
    <w:sectPr w:rsidR="0062169E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80" w:rsidRDefault="00C61F80" w:rsidP="00D01DD0">
      <w:r>
        <w:separator/>
      </w:r>
    </w:p>
  </w:endnote>
  <w:endnote w:type="continuationSeparator" w:id="0">
    <w:p w:rsidR="00C61F80" w:rsidRDefault="00C61F8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562A1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1.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562A1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1.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D0AAA">
      <w:rPr>
        <w:b/>
        <w:noProof/>
        <w:sz w:val="22"/>
      </w:rPr>
      <w:t>1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D0AAA">
      <w:rPr>
        <w:b/>
        <w:noProof/>
        <w:sz w:val="22"/>
      </w:rPr>
      <w:t>19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80" w:rsidRDefault="00C61F80" w:rsidP="00D01DD0">
      <w:r>
        <w:separator/>
      </w:r>
    </w:p>
  </w:footnote>
  <w:footnote w:type="continuationSeparator" w:id="0">
    <w:p w:rsidR="00C61F80" w:rsidRDefault="00C61F8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4F75"/>
    <w:rsid w:val="00135D4D"/>
    <w:rsid w:val="00135E3C"/>
    <w:rsid w:val="00136379"/>
    <w:rsid w:val="001401EA"/>
    <w:rsid w:val="001425D6"/>
    <w:rsid w:val="00145BFA"/>
    <w:rsid w:val="00145CB5"/>
    <w:rsid w:val="00152C54"/>
    <w:rsid w:val="0015422E"/>
    <w:rsid w:val="001547EE"/>
    <w:rsid w:val="00154ABC"/>
    <w:rsid w:val="00156E91"/>
    <w:rsid w:val="0017514F"/>
    <w:rsid w:val="00176104"/>
    <w:rsid w:val="001776B8"/>
    <w:rsid w:val="001820E1"/>
    <w:rsid w:val="00182508"/>
    <w:rsid w:val="00183401"/>
    <w:rsid w:val="00183D0E"/>
    <w:rsid w:val="00187019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6841"/>
    <w:rsid w:val="00456FB9"/>
    <w:rsid w:val="00457C3D"/>
    <w:rsid w:val="004634BA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75E2"/>
    <w:rsid w:val="005A7D4F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B17B2"/>
    <w:rsid w:val="00AB3E35"/>
    <w:rsid w:val="00AB718B"/>
    <w:rsid w:val="00AC2654"/>
    <w:rsid w:val="00AC3C38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117D7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78E5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B28"/>
    <w:rsid w:val="00F94965"/>
    <w:rsid w:val="00F95806"/>
    <w:rsid w:val="00F95FFB"/>
    <w:rsid w:val="00FA1F28"/>
    <w:rsid w:val="00FA3AAB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:80/" TargetMode="External"/><Relationship Id="rId13" Type="http://schemas.openxmlformats.org/officeDocument/2006/relationships/hyperlink" Target="http://XXX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XX:80/" TargetMode="External"/><Relationship Id="rId10" Type="http://schemas.openxmlformats.org/officeDocument/2006/relationships/hyperlink" Target="http://XXX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463D-A7E0-4604-9CF6-C3A5E76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0</TotalTime>
  <Pages>1</Pages>
  <Words>2473</Words>
  <Characters>14098</Characters>
  <Application>Microsoft Office Word</Application>
  <DocSecurity>0</DocSecurity>
  <Lines>117</Lines>
  <Paragraphs>33</Paragraphs>
  <ScaleCrop>false</ScaleCrop>
  <Company/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20</cp:revision>
  <dcterms:created xsi:type="dcterms:W3CDTF">2016-08-17T09:55:00Z</dcterms:created>
  <dcterms:modified xsi:type="dcterms:W3CDTF">2021-01-30T13:19:00Z</dcterms:modified>
  <cp:category>HY.集成认证中心-单点登录</cp:category>
</cp:coreProperties>
</file>